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06" w:rsidRDefault="00393F3A">
      <w:r>
        <w:rPr>
          <w:b/>
        </w:rPr>
        <w:t>Chapter 22 Southwest Asia pg. 674-695</w:t>
      </w:r>
    </w:p>
    <w:p w:rsidR="00393F3A" w:rsidRDefault="00393F3A"/>
    <w:p w:rsidR="00393F3A" w:rsidRDefault="00B7261C">
      <w:r>
        <w:rPr>
          <w:b/>
        </w:rPr>
        <w:t xml:space="preserve">22-1 </w:t>
      </w:r>
      <w:r w:rsidR="000173B4">
        <w:rPr>
          <w:b/>
        </w:rPr>
        <w:t>“</w:t>
      </w:r>
      <w:r>
        <w:rPr>
          <w:b/>
        </w:rPr>
        <w:t>Saudi</w:t>
      </w:r>
      <w:r w:rsidR="00393F3A">
        <w:rPr>
          <w:b/>
        </w:rPr>
        <w:t xml:space="preserve"> Arabia, Iraq, and</w:t>
      </w:r>
      <w:r>
        <w:rPr>
          <w:b/>
        </w:rPr>
        <w:t xml:space="preserve"> Iran</w:t>
      </w:r>
      <w:r w:rsidR="000173B4">
        <w:rPr>
          <w:b/>
        </w:rPr>
        <w:t>”</w:t>
      </w:r>
      <w:r>
        <w:rPr>
          <w:b/>
        </w:rPr>
        <w:t xml:space="preserve"> pg. 677-681</w:t>
      </w:r>
    </w:p>
    <w:p w:rsidR="00B7261C" w:rsidRDefault="00B7261C">
      <w:r>
        <w:t xml:space="preserve">Assume the role of a leader of an oil rich </w:t>
      </w:r>
      <w:r w:rsidR="00F01840">
        <w:t>country.  Why would you maybe need to diversify your country’s economy?  What would you do to diversify your country’s economy?</w:t>
      </w:r>
    </w:p>
    <w:p w:rsidR="00F01840" w:rsidRDefault="00F01840"/>
    <w:p w:rsidR="00F01840" w:rsidRDefault="00F01840">
      <w:r>
        <w:rPr>
          <w:b/>
        </w:rPr>
        <w:t>Connecting to Your World</w:t>
      </w:r>
    </w:p>
    <w:p w:rsidR="00F01840" w:rsidRDefault="00B968E7">
      <w:r>
        <w:t>What three major religions had their birthplace in Southwest Asia?</w:t>
      </w:r>
    </w:p>
    <w:p w:rsidR="00B968E7" w:rsidRDefault="00B968E7"/>
    <w:p w:rsidR="00B968E7" w:rsidRDefault="00DD7D02">
      <w:r>
        <w:rPr>
          <w:b/>
        </w:rPr>
        <w:t>Saudi Arabia</w:t>
      </w:r>
    </w:p>
    <w:p w:rsidR="00DD7D02" w:rsidRDefault="00DD7D02">
      <w:r>
        <w:t>How much of the Arabian Peninsula does Saudi Arabia occupy?</w:t>
      </w:r>
    </w:p>
    <w:p w:rsidR="00245F92" w:rsidRDefault="00245F92"/>
    <w:p w:rsidR="00393F3A" w:rsidRDefault="00786D74">
      <w:r>
        <w:t>**One of Saudi Arabia’s biggest problems is lack of what?</w:t>
      </w:r>
    </w:p>
    <w:p w:rsidR="00E0378C" w:rsidRDefault="00E0378C"/>
    <w:p w:rsidR="00E0378C" w:rsidRDefault="00E0378C">
      <w:r>
        <w:rPr>
          <w:b/>
        </w:rPr>
        <w:t>History, Government, and Culture</w:t>
      </w:r>
    </w:p>
    <w:p w:rsidR="00E0378C" w:rsidRDefault="00E0378C">
      <w:r>
        <w:t>What are Bedouin’s?</w:t>
      </w:r>
    </w:p>
    <w:p w:rsidR="00707790" w:rsidRDefault="00707790"/>
    <w:p w:rsidR="00707790" w:rsidRDefault="00707790">
      <w:r>
        <w:t>Among the early inhabitants of Saudi Arabia were:  Bedouin nomads, Berber nomads, Mongol nomads, Turk nomads</w:t>
      </w:r>
    </w:p>
    <w:p w:rsidR="00707790" w:rsidRDefault="00707790"/>
    <w:p w:rsidR="00707790" w:rsidRDefault="00707790">
      <w:r>
        <w:t>Monotheism is a belief in what?</w:t>
      </w:r>
    </w:p>
    <w:p w:rsidR="00C63676" w:rsidRDefault="00C63676"/>
    <w:p w:rsidR="00C63676" w:rsidRDefault="00C63676">
      <w:r>
        <w:t>What is the Qur’an?</w:t>
      </w:r>
    </w:p>
    <w:p w:rsidR="00C63676" w:rsidRDefault="00C63676"/>
    <w:p w:rsidR="00C63676" w:rsidRDefault="00C63676">
      <w:r>
        <w:t>Who is the leader of Islam?</w:t>
      </w:r>
    </w:p>
    <w:p w:rsidR="00C63676" w:rsidRDefault="00C63676"/>
    <w:p w:rsidR="00C63676" w:rsidRDefault="00C63676">
      <w:r>
        <w:lastRenderedPageBreak/>
        <w:t>What are the followers of Islam called?</w:t>
      </w:r>
    </w:p>
    <w:p w:rsidR="002D1454" w:rsidRDefault="002D1454"/>
    <w:p w:rsidR="002D1454" w:rsidRDefault="002D1454">
      <w:r>
        <w:t xml:space="preserve">The Muslim </w:t>
      </w:r>
      <w:r w:rsidR="00B64432">
        <w:t xml:space="preserve">empire founded in Turkey in the 1300s was the what?  </w:t>
      </w:r>
    </w:p>
    <w:p w:rsidR="00A21581" w:rsidRDefault="00A21581"/>
    <w:p w:rsidR="00A21581" w:rsidRDefault="00A21581">
      <w:r>
        <w:t>**In 1932, Ibn Sa’ud became king of what?</w:t>
      </w:r>
    </w:p>
    <w:p w:rsidR="008B4B0B" w:rsidRDefault="008B4B0B"/>
    <w:p w:rsidR="008B4B0B" w:rsidRDefault="008B4B0B">
      <w:r>
        <w:rPr>
          <w:b/>
        </w:rPr>
        <w:t>Economics and Oil</w:t>
      </w:r>
    </w:p>
    <w:p w:rsidR="009A2A05" w:rsidRDefault="007277C8">
      <w:r>
        <w:t>About half of Saudi Arabia’s wealth is created by what?</w:t>
      </w:r>
    </w:p>
    <w:p w:rsidR="00C050F0" w:rsidRDefault="00C050F0"/>
    <w:p w:rsidR="00C050F0" w:rsidRDefault="00C050F0">
      <w:r>
        <w:t xml:space="preserve">**The Arabian Peninsula contains one of the </w:t>
      </w:r>
      <w:r w:rsidR="008D5B96">
        <w:t>worlds</w:t>
      </w:r>
      <w:r>
        <w:t xml:space="preserve"> largest what?</w:t>
      </w:r>
    </w:p>
    <w:p w:rsidR="009A2A05" w:rsidRDefault="009A2A05"/>
    <w:p w:rsidR="006166C6" w:rsidRPr="00466D16" w:rsidRDefault="006166C6">
      <w:pPr>
        <w:rPr>
          <w:b/>
        </w:rPr>
      </w:pPr>
      <w:r>
        <w:rPr>
          <w:b/>
        </w:rPr>
        <w:t>Arabian Peninsula Neighbors</w:t>
      </w:r>
    </w:p>
    <w:p w:rsidR="008B4B0B" w:rsidRDefault="008C7284">
      <w:r>
        <w:t xml:space="preserve">Why is oil so important </w:t>
      </w:r>
      <w:r w:rsidR="007B72F2">
        <w:t>to the Arabian Peninsula nations?</w:t>
      </w:r>
    </w:p>
    <w:p w:rsidR="00466D16" w:rsidRDefault="00466D16"/>
    <w:p w:rsidR="00466D16" w:rsidRDefault="00466D16" w:rsidP="00466D16">
      <w:r>
        <w:t>What are the goals of OPEC?</w:t>
      </w:r>
    </w:p>
    <w:p w:rsidR="00466D16" w:rsidRDefault="00466D16"/>
    <w:p w:rsidR="00466D16" w:rsidRDefault="00466D16">
      <w:r>
        <w:t>How does OPEC achieve these goals?</w:t>
      </w:r>
    </w:p>
    <w:p w:rsidR="00C050F0" w:rsidRDefault="00C050F0"/>
    <w:p w:rsidR="00C050F0" w:rsidRDefault="00C050F0">
      <w:r>
        <w:t>**In 1960, a group of oil-producing nations established a cartel called what?</w:t>
      </w:r>
    </w:p>
    <w:p w:rsidR="00A41E88" w:rsidRDefault="00A41E88"/>
    <w:p w:rsidR="00A41E88" w:rsidRDefault="00A41E88">
      <w:r>
        <w:t>**Which traits do all nations on the Arabian Peninsula have in common:  large nations, border on the Red Sea, extensive water resources, rely on oil</w:t>
      </w:r>
    </w:p>
    <w:p w:rsidR="00BE346B" w:rsidRDefault="00BE346B"/>
    <w:p w:rsidR="00BE346B" w:rsidRDefault="00BE346B">
      <w:pPr>
        <w:rPr>
          <w:b/>
        </w:rPr>
      </w:pPr>
      <w:r>
        <w:rPr>
          <w:b/>
        </w:rPr>
        <w:t>**Test Essay Question**</w:t>
      </w:r>
    </w:p>
    <w:p w:rsidR="00BE346B" w:rsidRPr="00BE346B" w:rsidRDefault="00BE346B">
      <w:r>
        <w:t>Describe the formation and purpose of OPEC.</w:t>
      </w:r>
    </w:p>
    <w:p w:rsidR="00466D16" w:rsidRDefault="00466D16"/>
    <w:p w:rsidR="00466D16" w:rsidRDefault="00466D16">
      <w:r>
        <w:rPr>
          <w:b/>
        </w:rPr>
        <w:lastRenderedPageBreak/>
        <w:t>Iraq</w:t>
      </w:r>
    </w:p>
    <w:p w:rsidR="00466D16" w:rsidRDefault="00A74376">
      <w:r>
        <w:t>What two rivers was Mesopotamia between?</w:t>
      </w:r>
    </w:p>
    <w:p w:rsidR="007E16A6" w:rsidRDefault="007E16A6"/>
    <w:p w:rsidR="007E16A6" w:rsidRDefault="007E16A6">
      <w:r>
        <w:t>**One of the first civilizations, Mesopotamia, arose in a region that is now part of what?</w:t>
      </w:r>
    </w:p>
    <w:p w:rsidR="00A74376" w:rsidRDefault="00A74376"/>
    <w:p w:rsidR="00A74376" w:rsidRDefault="00A74376">
      <w:r>
        <w:rPr>
          <w:b/>
        </w:rPr>
        <w:t>Government and Economics</w:t>
      </w:r>
    </w:p>
    <w:p w:rsidR="00A74376" w:rsidRDefault="003238CC">
      <w:r>
        <w:t>When did Iraq become an independent country?</w:t>
      </w:r>
    </w:p>
    <w:p w:rsidR="003238CC" w:rsidRDefault="003238CC"/>
    <w:p w:rsidR="003238CC" w:rsidRDefault="003238CC">
      <w:r>
        <w:t>Who became president in 1979?</w:t>
      </w:r>
    </w:p>
    <w:p w:rsidR="003238CC" w:rsidRDefault="003238CC"/>
    <w:p w:rsidR="003238CC" w:rsidRDefault="005100D2">
      <w:r>
        <w:t>Why did the United States and Great Britain invade Iraq?</w:t>
      </w:r>
    </w:p>
    <w:p w:rsidR="005100D2" w:rsidRDefault="005100D2"/>
    <w:p w:rsidR="005100D2" w:rsidRDefault="005100D2">
      <w:r>
        <w:t>Did they find what they were looking for?</w:t>
      </w:r>
    </w:p>
    <w:p w:rsidR="005100D2" w:rsidRDefault="005100D2"/>
    <w:p w:rsidR="005100D2" w:rsidRDefault="00BE667A">
      <w:r>
        <w:t>What happened to Saddam Hussein?</w:t>
      </w:r>
    </w:p>
    <w:p w:rsidR="00AC7FA4" w:rsidRDefault="00AC7FA4"/>
    <w:p w:rsidR="00AC7FA4" w:rsidRDefault="00AC7FA4">
      <w:r>
        <w:t>What has crippled Iraq’s economy in recent years?</w:t>
      </w:r>
    </w:p>
    <w:p w:rsidR="00B13C38" w:rsidRDefault="00B13C38"/>
    <w:p w:rsidR="00B13C38" w:rsidRDefault="00B13C38">
      <w:r>
        <w:t>**In 2003, an invasion of Iraq was led by who?</w:t>
      </w:r>
    </w:p>
    <w:p w:rsidR="00AC7FA4" w:rsidRDefault="00AC7FA4"/>
    <w:p w:rsidR="00AC7FA4" w:rsidRDefault="00AC7FA4">
      <w:r>
        <w:rPr>
          <w:b/>
        </w:rPr>
        <w:t>Culture</w:t>
      </w:r>
    </w:p>
    <w:p w:rsidR="00AC7FA4" w:rsidRDefault="00AC7FA4">
      <w:r>
        <w:t>Who are the Kurds?</w:t>
      </w:r>
    </w:p>
    <w:p w:rsidR="00BC43EB" w:rsidRDefault="00BC43EB"/>
    <w:p w:rsidR="00AC7FA4" w:rsidRDefault="005F0999">
      <w:r>
        <w:t>What two branches of Islam are practiced in Iraq?</w:t>
      </w:r>
    </w:p>
    <w:p w:rsidR="007E3F88" w:rsidRDefault="007E3F88"/>
    <w:p w:rsidR="00484D2E" w:rsidRPr="00BE346B" w:rsidRDefault="007E3F88">
      <w:r>
        <w:lastRenderedPageBreak/>
        <w:t xml:space="preserve">**Which are two dominant religious practices in Iraq:  Catholicism and Shi’a Islam, Catholicism and Orthodox </w:t>
      </w:r>
      <w:r w:rsidR="008D5B96">
        <w:t>Christianity</w:t>
      </w:r>
      <w:r>
        <w:t xml:space="preserve">, Orthodox </w:t>
      </w:r>
      <w:r w:rsidR="008D5B96">
        <w:t>Christianity</w:t>
      </w:r>
      <w:r>
        <w:t xml:space="preserve"> and Sunni Islam, Sunni Islam and </w:t>
      </w:r>
      <w:proofErr w:type="spellStart"/>
      <w:r>
        <w:t>Shi’a</w:t>
      </w:r>
      <w:proofErr w:type="spellEnd"/>
      <w:r>
        <w:t xml:space="preserve"> </w:t>
      </w:r>
      <w:proofErr w:type="gramStart"/>
      <w:r>
        <w:t>Islam</w:t>
      </w:r>
      <w:proofErr w:type="gramEnd"/>
    </w:p>
    <w:p w:rsidR="00AC7FA4" w:rsidRDefault="00AC7FA4">
      <w:r>
        <w:rPr>
          <w:b/>
        </w:rPr>
        <w:t>Iran</w:t>
      </w:r>
    </w:p>
    <w:p w:rsidR="00AC7FA4" w:rsidRDefault="005F0999">
      <w:r>
        <w:t>What was Iran called throughout much of history?</w:t>
      </w:r>
    </w:p>
    <w:p w:rsidR="005F0999" w:rsidRDefault="005F0999"/>
    <w:p w:rsidR="00B13C38" w:rsidRDefault="00B13C38">
      <w:pPr>
        <w:rPr>
          <w:b/>
        </w:rPr>
      </w:pPr>
      <w:r>
        <w:rPr>
          <w:b/>
        </w:rPr>
        <w:t>History, Government, and Economics</w:t>
      </w:r>
    </w:p>
    <w:p w:rsidR="00FF679F" w:rsidRDefault="00FF679F">
      <w:r>
        <w:t>For how many years did foreign powers intermittently rule Persia?</w:t>
      </w:r>
    </w:p>
    <w:p w:rsidR="00484D2E" w:rsidRDefault="00484D2E"/>
    <w:p w:rsidR="00FF679F" w:rsidRDefault="00FF679F">
      <w:r>
        <w:t>What is a shah?</w:t>
      </w:r>
    </w:p>
    <w:p w:rsidR="00FF679F" w:rsidRDefault="00FF679F"/>
    <w:p w:rsidR="00FF679F" w:rsidRDefault="00FF679F">
      <w:r>
        <w:t>Why was the shah of Iran overthrown in 1979?</w:t>
      </w:r>
    </w:p>
    <w:p w:rsidR="00FF679F" w:rsidRDefault="00FF679F"/>
    <w:p w:rsidR="00FF679F" w:rsidRDefault="00857AEE">
      <w:r>
        <w:t>What is a theocracy?</w:t>
      </w:r>
    </w:p>
    <w:p w:rsidR="00BC43EB" w:rsidRDefault="00BC43EB"/>
    <w:p w:rsidR="00BC43EB" w:rsidRDefault="00BC43EB">
      <w:r>
        <w:t>In the 1980s, Iran fought an eight year war with whom?</w:t>
      </w:r>
    </w:p>
    <w:p w:rsidR="00857AEE" w:rsidRDefault="00857AEE"/>
    <w:p w:rsidR="00857AEE" w:rsidRDefault="00857AEE">
      <w:r>
        <w:t>What are three problems Iran has faced since the revolution of 1979?</w:t>
      </w:r>
    </w:p>
    <w:p w:rsidR="00114FD6" w:rsidRDefault="00114FD6"/>
    <w:p w:rsidR="00114FD6" w:rsidRDefault="00114FD6">
      <w:r>
        <w:t>**In 1925, an Iranian army officer became what?</w:t>
      </w:r>
    </w:p>
    <w:p w:rsidR="007E16A6" w:rsidRDefault="007E16A6"/>
    <w:p w:rsidR="007E16A6" w:rsidRDefault="007E16A6">
      <w:r>
        <w:t>**</w:t>
      </w:r>
      <w:r w:rsidR="00A7475E">
        <w:t xml:space="preserve">U.S. support for the shah led Iranian revolutionaries to:  hold a group of U.S. citizens hostage, sabotage, a U.S. </w:t>
      </w:r>
      <w:r w:rsidR="00053051">
        <w:t>embassy in Cairo, spearhead an attack on Israel, start nuclear research</w:t>
      </w:r>
    </w:p>
    <w:p w:rsidR="002062A1" w:rsidRDefault="002062A1"/>
    <w:p w:rsidR="002062A1" w:rsidRDefault="002062A1">
      <w:r>
        <w:rPr>
          <w:b/>
        </w:rPr>
        <w:t>Culture</w:t>
      </w:r>
    </w:p>
    <w:p w:rsidR="002062A1" w:rsidRPr="002062A1" w:rsidRDefault="002062A1">
      <w:r>
        <w:t xml:space="preserve">**Which is true of Persian rugs:  not highly prized, simple patterns, have flower images, only use brown </w:t>
      </w:r>
      <w:proofErr w:type="gramStart"/>
      <w:r>
        <w:t>tones</w:t>
      </w:r>
      <w:proofErr w:type="gramEnd"/>
    </w:p>
    <w:p w:rsidR="00484D2E" w:rsidRDefault="00484D2E">
      <w:pPr>
        <w:rPr>
          <w:b/>
        </w:rPr>
      </w:pPr>
    </w:p>
    <w:p w:rsidR="0000609A" w:rsidRDefault="000173B4">
      <w:r>
        <w:rPr>
          <w:b/>
        </w:rPr>
        <w:lastRenderedPageBreak/>
        <w:t>22-2 “</w:t>
      </w:r>
      <w:r w:rsidR="0000609A">
        <w:rPr>
          <w:b/>
        </w:rPr>
        <w:t>Israel and the Palestinian Territories</w:t>
      </w:r>
      <w:r>
        <w:rPr>
          <w:b/>
        </w:rPr>
        <w:t>” pg. 683-687</w:t>
      </w:r>
    </w:p>
    <w:p w:rsidR="005426BB" w:rsidRDefault="005426BB">
      <w:pPr>
        <w:rPr>
          <w:b/>
        </w:rPr>
      </w:pPr>
    </w:p>
    <w:p w:rsidR="005426BB" w:rsidRDefault="005426BB">
      <w:r>
        <w:rPr>
          <w:b/>
        </w:rPr>
        <w:t xml:space="preserve">History and </w:t>
      </w:r>
      <w:r w:rsidRPr="005426BB">
        <w:rPr>
          <w:b/>
        </w:rPr>
        <w:t>Government</w:t>
      </w:r>
    </w:p>
    <w:p w:rsidR="0000609A" w:rsidRDefault="000173B4">
      <w:r w:rsidRPr="005426BB">
        <w:t>What</w:t>
      </w:r>
      <w:r>
        <w:t xml:space="preserve"> did the land between the Mediterranean Sea and Jordan </w:t>
      </w:r>
      <w:r w:rsidR="008D5B96">
        <w:t>River</w:t>
      </w:r>
      <w:r>
        <w:t xml:space="preserve"> used to be called during ancient times?</w:t>
      </w:r>
    </w:p>
    <w:p w:rsidR="000173B4" w:rsidRDefault="000173B4"/>
    <w:p w:rsidR="000173B4" w:rsidRDefault="000173B4">
      <w:r>
        <w:t>What did the Hebrews eventually become?</w:t>
      </w:r>
    </w:p>
    <w:p w:rsidR="00EB1260" w:rsidRDefault="00EB1260"/>
    <w:p w:rsidR="00EB1260" w:rsidRDefault="00C10166">
      <w:r>
        <w:t>What is the Dome of the Rock?</w:t>
      </w:r>
    </w:p>
    <w:p w:rsidR="005426BB" w:rsidRDefault="005426BB"/>
    <w:p w:rsidR="005426BB" w:rsidRDefault="005426BB">
      <w:r>
        <w:t>About 1000 B.C. the Israelites set up a kingdom, which soon afterward split into Israel and what?</w:t>
      </w:r>
    </w:p>
    <w:p w:rsidR="00484D2E" w:rsidRDefault="00484D2E"/>
    <w:p w:rsidR="006763FB" w:rsidRDefault="006763FB">
      <w:r>
        <w:t xml:space="preserve">**Before 1000, the land between the Mediterranean Sea and Jordan River was called:  Canaan, Israel, Judah, </w:t>
      </w:r>
      <w:proofErr w:type="gramStart"/>
      <w:r>
        <w:t>Palestine</w:t>
      </w:r>
      <w:proofErr w:type="gramEnd"/>
    </w:p>
    <w:p w:rsidR="00C10166" w:rsidRDefault="00C10166"/>
    <w:p w:rsidR="00C10166" w:rsidRDefault="00C10166">
      <w:pPr>
        <w:rPr>
          <w:b/>
        </w:rPr>
      </w:pPr>
      <w:r>
        <w:rPr>
          <w:b/>
        </w:rPr>
        <w:t>Foreign Rule</w:t>
      </w:r>
    </w:p>
    <w:p w:rsidR="00C10166" w:rsidRDefault="00ED76D1">
      <w:r w:rsidRPr="00ED76D1">
        <w:t>Who named the area Palestine?</w:t>
      </w:r>
    </w:p>
    <w:p w:rsidR="0092555E" w:rsidRDefault="0092555E"/>
    <w:p w:rsidR="0092555E" w:rsidRDefault="0092555E">
      <w:r>
        <w:t>The Jews were driven out of Jerusalem by the who?</w:t>
      </w:r>
    </w:p>
    <w:p w:rsidR="00ED76D1" w:rsidRDefault="00ED76D1"/>
    <w:p w:rsidR="00ED76D1" w:rsidRDefault="00B37E2D">
      <w:r>
        <w:t>What were the Crusades?</w:t>
      </w:r>
    </w:p>
    <w:p w:rsidR="006763FB" w:rsidRDefault="006763FB"/>
    <w:p w:rsidR="006763FB" w:rsidRDefault="006763FB">
      <w:r>
        <w:t>**In 1099, Jerusalem was conquered by armies of what?</w:t>
      </w:r>
    </w:p>
    <w:p w:rsidR="00B37E2D" w:rsidRDefault="00B37E2D"/>
    <w:p w:rsidR="00B37E2D" w:rsidRDefault="00B37E2D">
      <w:r>
        <w:rPr>
          <w:b/>
        </w:rPr>
        <w:t>A New Israel</w:t>
      </w:r>
    </w:p>
    <w:p w:rsidR="00A87076" w:rsidRDefault="005051BF">
      <w:r>
        <w:t>What was the Holocaust?</w:t>
      </w:r>
    </w:p>
    <w:p w:rsidR="00933304" w:rsidRDefault="00933304">
      <w:r>
        <w:lastRenderedPageBreak/>
        <w:t>Why was Palestine divided into two nations?</w:t>
      </w:r>
    </w:p>
    <w:p w:rsidR="00543E44" w:rsidRDefault="00543E44"/>
    <w:p w:rsidR="00543E44" w:rsidRDefault="00543E44">
      <w:r>
        <w:t>In 1948, the Jewish state of Israel came into being through a:  EU proposal, PLO proposal, UN proposal, U.S. proposal</w:t>
      </w:r>
    </w:p>
    <w:p w:rsidR="00933304" w:rsidRDefault="00933304"/>
    <w:p w:rsidR="00A87076" w:rsidRDefault="00A87076">
      <w:r>
        <w:t>When did Israel become a country?</w:t>
      </w:r>
    </w:p>
    <w:p w:rsidR="00A87076" w:rsidRDefault="00A87076"/>
    <w:p w:rsidR="00A87076" w:rsidRDefault="00A87076">
      <w:r>
        <w:t xml:space="preserve">What happened between the </w:t>
      </w:r>
      <w:r w:rsidR="008D5B96">
        <w:t>Palestinians</w:t>
      </w:r>
      <w:r>
        <w:t xml:space="preserve"> and </w:t>
      </w:r>
      <w:r w:rsidR="008D5B96">
        <w:t>Israelis</w:t>
      </w:r>
      <w:r>
        <w:t>?</w:t>
      </w:r>
    </w:p>
    <w:p w:rsidR="00E9039E" w:rsidRDefault="00E9039E"/>
    <w:p w:rsidR="00E9039E" w:rsidRDefault="00E9039E">
      <w:r>
        <w:t xml:space="preserve">**Which caused many </w:t>
      </w:r>
      <w:r w:rsidR="008D5B96">
        <w:t>people</w:t>
      </w:r>
      <w:r>
        <w:t xml:space="preserve"> to feel that the Jews should have their own nation:  Arab/Israeli</w:t>
      </w:r>
      <w:r w:rsidR="0047798D">
        <w:t xml:space="preserve"> wars, Crusades, Holocaust, World War I</w:t>
      </w:r>
    </w:p>
    <w:p w:rsidR="00A87076" w:rsidRDefault="00A87076"/>
    <w:p w:rsidR="00A87076" w:rsidRDefault="000C546A">
      <w:r>
        <w:rPr>
          <w:b/>
        </w:rPr>
        <w:t xml:space="preserve">The </w:t>
      </w:r>
      <w:r w:rsidR="008D5B96">
        <w:rPr>
          <w:b/>
        </w:rPr>
        <w:t>Palestinian</w:t>
      </w:r>
      <w:r>
        <w:rPr>
          <w:b/>
        </w:rPr>
        <w:t xml:space="preserve"> Territories</w:t>
      </w:r>
    </w:p>
    <w:p w:rsidR="005C27FB" w:rsidRDefault="005C27FB">
      <w:r>
        <w:t>In 1967, Israel seized a territory on the Mediterranean coast called the what?</w:t>
      </w:r>
    </w:p>
    <w:p w:rsidR="005C27FB" w:rsidRDefault="005C27FB"/>
    <w:p w:rsidR="000C546A" w:rsidRDefault="000C546A">
      <w:r>
        <w:t>What is the Gaza Strip?</w:t>
      </w:r>
    </w:p>
    <w:p w:rsidR="000C546A" w:rsidRDefault="000C546A"/>
    <w:p w:rsidR="000C546A" w:rsidRDefault="000C546A">
      <w:r>
        <w:t>What is the West Bank?</w:t>
      </w:r>
    </w:p>
    <w:p w:rsidR="005C27FB" w:rsidRDefault="005C27FB"/>
    <w:p w:rsidR="005C27FB" w:rsidRDefault="005C27FB">
      <w:r>
        <w:t xml:space="preserve">The Palestinian territories are made up of the </w:t>
      </w:r>
      <w:r w:rsidR="00835D68">
        <w:t>what?</w:t>
      </w:r>
    </w:p>
    <w:p w:rsidR="00184B67" w:rsidRDefault="00184B67"/>
    <w:p w:rsidR="00184B67" w:rsidRDefault="00184B67">
      <w:r>
        <w:t xml:space="preserve">In your opinion what is the main issue facing the </w:t>
      </w:r>
      <w:r w:rsidR="008D5B96">
        <w:t>Israelis</w:t>
      </w:r>
      <w:r>
        <w:t xml:space="preserve"> and Palestinians?</w:t>
      </w:r>
    </w:p>
    <w:p w:rsidR="00114FD6" w:rsidRDefault="00114FD6"/>
    <w:p w:rsidR="00114FD6" w:rsidRDefault="00114FD6">
      <w:r>
        <w:t xml:space="preserve">**Of the five wars fought by Arabs and Israelis, the </w:t>
      </w:r>
      <w:r w:rsidR="008D5B96">
        <w:t>Israeli</w:t>
      </w:r>
      <w:r>
        <w:t xml:space="preserve"> military won:  none, one, three, all</w:t>
      </w:r>
    </w:p>
    <w:p w:rsidR="00312C98" w:rsidRDefault="00312C98"/>
    <w:p w:rsidR="00484D2E" w:rsidRDefault="00484D2E">
      <w:pPr>
        <w:rPr>
          <w:b/>
        </w:rPr>
      </w:pPr>
    </w:p>
    <w:p w:rsidR="00312C98" w:rsidRDefault="00E453EE">
      <w:r>
        <w:rPr>
          <w:b/>
        </w:rPr>
        <w:lastRenderedPageBreak/>
        <w:t>Birthplace of Religions</w:t>
      </w:r>
    </w:p>
    <w:p w:rsidR="00E453EE" w:rsidRDefault="00E453EE">
      <w:r>
        <w:t>What two major religions began in Israel?</w:t>
      </w:r>
    </w:p>
    <w:p w:rsidR="00E453EE" w:rsidRDefault="00E453EE"/>
    <w:p w:rsidR="00E453EE" w:rsidRDefault="009E0C7D">
      <w:r>
        <w:t xml:space="preserve">Who are the teachings of </w:t>
      </w:r>
      <w:r w:rsidR="008D5B96">
        <w:t>Christianity</w:t>
      </w:r>
      <w:r>
        <w:t xml:space="preserve"> based on?</w:t>
      </w:r>
    </w:p>
    <w:p w:rsidR="009E0C7D" w:rsidRDefault="009E0C7D"/>
    <w:p w:rsidR="009E0C7D" w:rsidRDefault="009E0C7D">
      <w:r>
        <w:rPr>
          <w:b/>
        </w:rPr>
        <w:t>Jerusalem</w:t>
      </w:r>
    </w:p>
    <w:p w:rsidR="008740F4" w:rsidRDefault="008740F4">
      <w:r>
        <w:t>Jews view Jerusalem as sacred because that is where what was?</w:t>
      </w:r>
    </w:p>
    <w:p w:rsidR="008740F4" w:rsidRDefault="008740F4"/>
    <w:p w:rsidR="00252789" w:rsidRDefault="00252789">
      <w:r>
        <w:t>Muslims view Jerusalem as sacred because that’s where the prophet Muhammad was what?</w:t>
      </w:r>
    </w:p>
    <w:p w:rsidR="0087632F" w:rsidRDefault="0087632F"/>
    <w:p w:rsidR="00253A8A" w:rsidRDefault="008740F4">
      <w:r>
        <w:t xml:space="preserve">What three religions regard </w:t>
      </w:r>
      <w:r w:rsidR="008D5B96">
        <w:t>Jerusalem</w:t>
      </w:r>
      <w:r w:rsidR="00253A8A">
        <w:t xml:space="preserve"> as holy?</w:t>
      </w:r>
    </w:p>
    <w:p w:rsidR="008740F4" w:rsidRDefault="008740F4"/>
    <w:p w:rsidR="00253A8A" w:rsidRDefault="00767D60">
      <w:r>
        <w:t>What is one reason for conflict between Jews and Muslims over Jerusalem?</w:t>
      </w:r>
    </w:p>
    <w:p w:rsidR="0087632F" w:rsidRDefault="0087632F"/>
    <w:p w:rsidR="0087632F" w:rsidRDefault="0087632F">
      <w:r>
        <w:t xml:space="preserve">**A city that is sacred to Judaism, </w:t>
      </w:r>
      <w:r w:rsidR="008D5B96">
        <w:t>Christianity</w:t>
      </w:r>
      <w:r>
        <w:t>, and Islam is what?</w:t>
      </w:r>
    </w:p>
    <w:p w:rsidR="00767D60" w:rsidRDefault="00767D60"/>
    <w:p w:rsidR="00767D60" w:rsidRDefault="00767D60">
      <w:r>
        <w:rPr>
          <w:b/>
        </w:rPr>
        <w:t>Israel Builds Its Economy</w:t>
      </w:r>
    </w:p>
    <w:p w:rsidR="00767D60" w:rsidRDefault="008375EB">
      <w:r>
        <w:t>What natural resources does Israel lack?</w:t>
      </w:r>
    </w:p>
    <w:p w:rsidR="008375EB" w:rsidRDefault="008375EB"/>
    <w:p w:rsidR="008375EB" w:rsidRDefault="008375EB">
      <w:r>
        <w:t>What type of irrigation do they use in Israel?</w:t>
      </w:r>
    </w:p>
    <w:p w:rsidR="00252789" w:rsidRDefault="00252789"/>
    <w:p w:rsidR="00252789" w:rsidRDefault="00252789">
      <w:r>
        <w:t>An Israeli settlement whose members share wealth and property is called a what?</w:t>
      </w:r>
    </w:p>
    <w:p w:rsidR="008375EB" w:rsidRDefault="008375EB"/>
    <w:p w:rsidR="008375EB" w:rsidRDefault="00252789">
      <w:r>
        <w:t>What are I</w:t>
      </w:r>
      <w:r w:rsidR="00ED63B7">
        <w:t>srael’s most important industries</w:t>
      </w:r>
    </w:p>
    <w:p w:rsidR="00433A6B" w:rsidRDefault="00433A6B"/>
    <w:p w:rsidR="0087632F" w:rsidRDefault="0087632F">
      <w:r>
        <w:lastRenderedPageBreak/>
        <w:t>**Hardly any petroleum has been found in where?</w:t>
      </w:r>
    </w:p>
    <w:p w:rsidR="00433A6B" w:rsidRDefault="00433A6B"/>
    <w:p w:rsidR="00433A6B" w:rsidRDefault="00433A6B">
      <w:r>
        <w:t>**Tourism is a major service industry in where?</w:t>
      </w:r>
    </w:p>
    <w:p w:rsidR="0047798D" w:rsidRDefault="0047798D"/>
    <w:p w:rsidR="0047798D" w:rsidRDefault="0047798D">
      <w:r>
        <w:t>**Which happens in a kibbutz:  no wealth sharing, own private property, food for labor, money for labor</w:t>
      </w:r>
    </w:p>
    <w:p w:rsidR="00ED63B7" w:rsidRDefault="00ED63B7"/>
    <w:p w:rsidR="00890EB8" w:rsidRDefault="00890EB8">
      <w:pPr>
        <w:rPr>
          <w:b/>
        </w:rPr>
      </w:pPr>
      <w:r>
        <w:rPr>
          <w:b/>
        </w:rPr>
        <w:t>22-3 “Turkey, Syria, and Lebanon” pg. 689-692</w:t>
      </w:r>
    </w:p>
    <w:p w:rsidR="00890EB8" w:rsidRDefault="00890EB8"/>
    <w:p w:rsidR="005F2F97" w:rsidRDefault="005F2F97">
      <w:pPr>
        <w:rPr>
          <w:b/>
        </w:rPr>
      </w:pPr>
      <w:r>
        <w:rPr>
          <w:b/>
        </w:rPr>
        <w:t>Connecting to Your World</w:t>
      </w:r>
    </w:p>
    <w:p w:rsidR="005F2F97" w:rsidRDefault="00F34D6B">
      <w:r w:rsidRPr="00F34D6B">
        <w:t>What are two things you have in common with students in your class this year?</w:t>
      </w:r>
    </w:p>
    <w:p w:rsidR="00F34D6B" w:rsidRDefault="00F34D6B"/>
    <w:p w:rsidR="00F34D6B" w:rsidRPr="00F34D6B" w:rsidRDefault="004F2B9A">
      <w:r>
        <w:t>What do Turkey, Syria, and Lebanon all have in common?</w:t>
      </w:r>
    </w:p>
    <w:p w:rsidR="005F2F97" w:rsidRDefault="005F2F97">
      <w:pPr>
        <w:rPr>
          <w:b/>
        </w:rPr>
      </w:pPr>
    </w:p>
    <w:p w:rsidR="003D7B41" w:rsidRPr="003D7B41" w:rsidRDefault="003D7B41">
      <w:pPr>
        <w:rPr>
          <w:b/>
        </w:rPr>
      </w:pPr>
      <w:r w:rsidRPr="003D7B41">
        <w:rPr>
          <w:b/>
        </w:rPr>
        <w:t>Turkey</w:t>
      </w:r>
    </w:p>
    <w:p w:rsidR="003D7B41" w:rsidRDefault="004F2B9A">
      <w:r>
        <w:t>When did the Ottoman Empire begin?</w:t>
      </w:r>
    </w:p>
    <w:p w:rsidR="004F2B9A" w:rsidRDefault="004F2B9A"/>
    <w:p w:rsidR="004F2B9A" w:rsidRDefault="004F2B9A">
      <w:r>
        <w:t>What areas did the Ottoman Empire include?</w:t>
      </w:r>
    </w:p>
    <w:p w:rsidR="004F2B9A" w:rsidRDefault="004F2B9A"/>
    <w:p w:rsidR="005C7FDB" w:rsidRDefault="005C7FDB">
      <w:r>
        <w:t>Why did the empire grow weak?</w:t>
      </w:r>
    </w:p>
    <w:p w:rsidR="003D7B41" w:rsidRDefault="003D7B41"/>
    <w:p w:rsidR="003D7B41" w:rsidRDefault="007729FF">
      <w:r>
        <w:t>When did the O</w:t>
      </w:r>
      <w:r w:rsidR="003D7B41">
        <w:t>ttoman Empire come to an end?</w:t>
      </w:r>
    </w:p>
    <w:p w:rsidR="005C7FDB" w:rsidRDefault="005C7FDB"/>
    <w:p w:rsidR="007729FF" w:rsidRDefault="007729FF">
      <w:r>
        <w:t>After the Ottoman Empire came to an end, it was replaced by the nation of what?</w:t>
      </w:r>
    </w:p>
    <w:p w:rsidR="007729FF" w:rsidRDefault="007729FF"/>
    <w:p w:rsidR="005C7FDB" w:rsidRDefault="005C7FDB">
      <w:r>
        <w:t>What year was Turkey founded?</w:t>
      </w:r>
    </w:p>
    <w:p w:rsidR="005C7FDB" w:rsidRDefault="005C7FDB">
      <w:r>
        <w:lastRenderedPageBreak/>
        <w:t>What peninsula is Turkey on?</w:t>
      </w:r>
    </w:p>
    <w:p w:rsidR="00BD60FF" w:rsidRDefault="00BD60FF"/>
    <w:p w:rsidR="00BD60FF" w:rsidRDefault="00BD60FF">
      <w:r>
        <w:t>**Parts of which region were part of the Ottoman Empire:  Western Europe, Balkan Peninsula, Southeast Asia, southern Sahara</w:t>
      </w:r>
    </w:p>
    <w:p w:rsidR="003D7B41" w:rsidRDefault="003D7B41"/>
    <w:p w:rsidR="003D7B41" w:rsidRDefault="003D7B41">
      <w:r>
        <w:rPr>
          <w:b/>
        </w:rPr>
        <w:t>History, Government, and Culture</w:t>
      </w:r>
    </w:p>
    <w:p w:rsidR="0093100D" w:rsidRDefault="0093100D">
      <w:r>
        <w:t>Who was the first president of the Turkish republic?</w:t>
      </w:r>
    </w:p>
    <w:p w:rsidR="0093100D" w:rsidRDefault="0093100D"/>
    <w:p w:rsidR="003D7B41" w:rsidRDefault="00DF5DEF">
      <w:r>
        <w:t>What did Ataturk want to do?</w:t>
      </w:r>
    </w:p>
    <w:p w:rsidR="0093100D" w:rsidRDefault="0093100D"/>
    <w:p w:rsidR="0093100D" w:rsidRDefault="0093100D">
      <w:r>
        <w:t>What are four reforms his government made?</w:t>
      </w:r>
    </w:p>
    <w:p w:rsidR="00DF5DEF" w:rsidRDefault="00DF5DEF"/>
    <w:p w:rsidR="0093100D" w:rsidRDefault="0093100D">
      <w:r>
        <w:t>What was the Ottoman capital?</w:t>
      </w:r>
    </w:p>
    <w:p w:rsidR="0093100D" w:rsidRDefault="0093100D"/>
    <w:p w:rsidR="00DF5DEF" w:rsidRDefault="00B56E21">
      <w:r>
        <w:t>What is the Hagia Sophia?</w:t>
      </w:r>
    </w:p>
    <w:p w:rsidR="00B56E21" w:rsidRDefault="00B56E21"/>
    <w:p w:rsidR="00B56E21" w:rsidRDefault="00B56E21">
      <w:r>
        <w:t>Why is it famous?</w:t>
      </w:r>
    </w:p>
    <w:p w:rsidR="00B56E21" w:rsidRDefault="00B56E21"/>
    <w:p w:rsidR="00B56E21" w:rsidRDefault="00B56E21">
      <w:r>
        <w:t>Topkapi Palace was the home of who?</w:t>
      </w:r>
    </w:p>
    <w:p w:rsidR="00860B4B" w:rsidRDefault="00860B4B"/>
    <w:p w:rsidR="00860B4B" w:rsidRDefault="00860B4B">
      <w:r>
        <w:t>What does the Blue Mosque have?</w:t>
      </w:r>
    </w:p>
    <w:p w:rsidR="008F6535" w:rsidRDefault="008F6535"/>
    <w:p w:rsidR="008F6535" w:rsidRDefault="008F6535">
      <w:r>
        <w:t>**Built in 537, the Hagia Sophia is a:  castle, cathedral, office, palace</w:t>
      </w:r>
    </w:p>
    <w:p w:rsidR="00152C6C" w:rsidRDefault="00152C6C"/>
    <w:p w:rsidR="00F2517D" w:rsidRDefault="00152C6C">
      <w:r>
        <w:t xml:space="preserve">**Which is similar in design to Hagia Sophia:  Blue Mosque, Chartres Cathedral, Suleiman Mosque, </w:t>
      </w:r>
      <w:proofErr w:type="spellStart"/>
      <w:r>
        <w:t>Topkapi</w:t>
      </w:r>
      <w:proofErr w:type="spellEnd"/>
      <w:r>
        <w:t xml:space="preserve"> </w:t>
      </w:r>
      <w:proofErr w:type="gramStart"/>
      <w:r>
        <w:t>Palace</w:t>
      </w:r>
      <w:proofErr w:type="gramEnd"/>
    </w:p>
    <w:p w:rsidR="00F2517D" w:rsidRDefault="00F2517D">
      <w:r>
        <w:rPr>
          <w:b/>
        </w:rPr>
        <w:lastRenderedPageBreak/>
        <w:t>Economics</w:t>
      </w:r>
    </w:p>
    <w:p w:rsidR="00FD4E4F" w:rsidRDefault="00FD4E4F">
      <w:r>
        <w:t>What organization is a political and economic organization to promote trade and peace?</w:t>
      </w:r>
    </w:p>
    <w:p w:rsidR="00610D51" w:rsidRDefault="00610D51"/>
    <w:p w:rsidR="00F2517D" w:rsidRDefault="008D2056">
      <w:r>
        <w:t>According to the European Union, what are three ways in which Turkey differs from Europe?</w:t>
      </w:r>
    </w:p>
    <w:p w:rsidR="004C52BA" w:rsidRDefault="004C52BA"/>
    <w:p w:rsidR="004C52BA" w:rsidRDefault="004C52BA">
      <w:r>
        <w:t>**Cultural differences with Europe have strongly hindered Turkey’s attempt to what?</w:t>
      </w:r>
    </w:p>
    <w:p w:rsidR="008D2056" w:rsidRDefault="008D2056"/>
    <w:p w:rsidR="008D2056" w:rsidRDefault="008D2056">
      <w:r>
        <w:rPr>
          <w:b/>
        </w:rPr>
        <w:t>Syria and Lebanon</w:t>
      </w:r>
    </w:p>
    <w:p w:rsidR="004E0AD3" w:rsidRDefault="004E0AD3">
      <w:r>
        <w:t>Syria and Lebanon were also ruled by who?</w:t>
      </w:r>
    </w:p>
    <w:p w:rsidR="004E0AD3" w:rsidRDefault="004E0AD3"/>
    <w:p w:rsidR="0093117A" w:rsidRDefault="0093117A">
      <w:r>
        <w:t>What two countries were chosen to administer Ottoman lands?</w:t>
      </w:r>
    </w:p>
    <w:p w:rsidR="00610D51" w:rsidRDefault="00610D51"/>
    <w:p w:rsidR="00610D51" w:rsidRDefault="00610D51">
      <w:r>
        <w:t>After World War I, Syria and Lebanon were controlled by who?</w:t>
      </w:r>
    </w:p>
    <w:p w:rsidR="0093117A" w:rsidRDefault="0093117A"/>
    <w:p w:rsidR="00CE4D3A" w:rsidRDefault="00CE4D3A">
      <w:r>
        <w:t>When did Lebanon and Syria gain independence?</w:t>
      </w:r>
    </w:p>
    <w:p w:rsidR="00CE4D3A" w:rsidRDefault="00CE4D3A"/>
    <w:p w:rsidR="008D2056" w:rsidRDefault="005F2F97">
      <w:r>
        <w:t>What religious difference is there between</w:t>
      </w:r>
      <w:r w:rsidR="00CE4D3A">
        <w:t xml:space="preserve"> Syria and Lebanon?</w:t>
      </w:r>
    </w:p>
    <w:p w:rsidR="008B086A" w:rsidRDefault="008B086A"/>
    <w:p w:rsidR="00AC4FBD" w:rsidRDefault="00AC4FBD">
      <w:r>
        <w:t>**</w:t>
      </w:r>
      <w:r w:rsidR="008D5B96">
        <w:t>Christian</w:t>
      </w:r>
      <w:r>
        <w:t xml:space="preserve"> churches would most likely be found in:  Iran, Iraq, Lebanon, Syria</w:t>
      </w:r>
    </w:p>
    <w:p w:rsidR="008B086A" w:rsidRDefault="008B086A"/>
    <w:p w:rsidR="008B086A" w:rsidRDefault="008B086A">
      <w:r>
        <w:t xml:space="preserve">**Which caused much of Southwest Asia to come under European control:  break up of </w:t>
      </w:r>
      <w:r w:rsidR="008D5B96">
        <w:t>Ottoman</w:t>
      </w:r>
      <w:r>
        <w:t xml:space="preserve"> Empire, defeat of Nazi Germany, establishment of Israel, </w:t>
      </w:r>
      <w:r w:rsidR="00E25858">
        <w:t>Russian Revolution</w:t>
      </w:r>
    </w:p>
    <w:p w:rsidR="00CE4D3A" w:rsidRDefault="00CE4D3A"/>
    <w:p w:rsidR="00CE4D3A" w:rsidRDefault="00CE4D3A">
      <w:r>
        <w:rPr>
          <w:b/>
        </w:rPr>
        <w:t>History and Government</w:t>
      </w:r>
    </w:p>
    <w:p w:rsidR="00CE4D3A" w:rsidRDefault="00CE4D3A">
      <w:r>
        <w:t>What did Syria oppose?</w:t>
      </w:r>
    </w:p>
    <w:p w:rsidR="00CE4D3A" w:rsidRDefault="00CE4D3A"/>
    <w:p w:rsidR="00CE4D3A" w:rsidRDefault="0070767D">
      <w:r>
        <w:lastRenderedPageBreak/>
        <w:t>What did Syria lose to Israel in 1967?</w:t>
      </w:r>
    </w:p>
    <w:p w:rsidR="0070767D" w:rsidRDefault="0070767D"/>
    <w:p w:rsidR="0070767D" w:rsidRDefault="0070767D">
      <w:r>
        <w:t>Syria has demanded the creation of a what?</w:t>
      </w:r>
    </w:p>
    <w:p w:rsidR="0070767D" w:rsidRDefault="0070767D"/>
    <w:p w:rsidR="0070767D" w:rsidRDefault="00704BD7">
      <w:r>
        <w:t>What did Muslims and Christians agree to do in Lebanon?</w:t>
      </w:r>
    </w:p>
    <w:p w:rsidR="00704BD7" w:rsidRDefault="00704BD7"/>
    <w:p w:rsidR="00704BD7" w:rsidRDefault="00704BD7">
      <w:r>
        <w:t>What did the Palestine Liberation Organization u</w:t>
      </w:r>
      <w:r w:rsidR="005A29FB">
        <w:t>s</w:t>
      </w:r>
      <w:r>
        <w:t>e Lebanon for?</w:t>
      </w:r>
    </w:p>
    <w:p w:rsidR="00B751D8" w:rsidRDefault="00B751D8"/>
    <w:p w:rsidR="00B751D8" w:rsidRDefault="00B751D8">
      <w:r>
        <w:t>What type of war broke out in 1975?</w:t>
      </w:r>
    </w:p>
    <w:p w:rsidR="0003487A" w:rsidRDefault="0003487A"/>
    <w:p w:rsidR="0003487A" w:rsidRDefault="0003487A">
      <w:r>
        <w:t>In 1978, peacekeeping forces were sent into Lebanon by who?</w:t>
      </w:r>
    </w:p>
    <w:p w:rsidR="00B751D8" w:rsidRDefault="00B751D8"/>
    <w:p w:rsidR="00B751D8" w:rsidRPr="00CE4D3A" w:rsidRDefault="00B751D8">
      <w:r>
        <w:t>Why did Israel send troops in Lebanon?</w:t>
      </w:r>
    </w:p>
    <w:p w:rsidR="00610D51" w:rsidRDefault="00610D51"/>
    <w:p w:rsidR="000C546A" w:rsidRDefault="00465DAB">
      <w:r>
        <w:t>What made Syria withdraw from Lebanon?</w:t>
      </w:r>
    </w:p>
    <w:p w:rsidR="008F6535" w:rsidRDefault="008F6535"/>
    <w:p w:rsidR="008F6535" w:rsidRDefault="008F6535">
      <w:r>
        <w:t>**In the late 1960s, the PLO began to conduct raids into Israel from bases in Jordan and what?</w:t>
      </w:r>
    </w:p>
    <w:p w:rsidR="00465DAB" w:rsidRDefault="00465DAB"/>
    <w:p w:rsidR="00465DAB" w:rsidRDefault="00465DAB">
      <w:r>
        <w:rPr>
          <w:b/>
        </w:rPr>
        <w:t>Culture</w:t>
      </w:r>
    </w:p>
    <w:p w:rsidR="00465DAB" w:rsidRDefault="00292CC2">
      <w:r>
        <w:t>What percentage of Syrians live in cities?</w:t>
      </w:r>
    </w:p>
    <w:p w:rsidR="00292CC2" w:rsidRDefault="00292CC2"/>
    <w:p w:rsidR="00292CC2" w:rsidRDefault="00292CC2">
      <w:r>
        <w:t>What are extended families?</w:t>
      </w:r>
    </w:p>
    <w:p w:rsidR="009E554C" w:rsidRDefault="009E554C"/>
    <w:p w:rsidR="009E554C" w:rsidRDefault="009E554C">
      <w:r>
        <w:t>What percentage of people in Lebanon live in cities?</w:t>
      </w:r>
    </w:p>
    <w:p w:rsidR="009E554C" w:rsidRDefault="009E554C"/>
    <w:p w:rsidR="009E554C" w:rsidRDefault="009E554C">
      <w:r>
        <w:lastRenderedPageBreak/>
        <w:t>What is the capital of Lebanon?</w:t>
      </w:r>
    </w:p>
    <w:p w:rsidR="009E554C" w:rsidRDefault="009E554C"/>
    <w:p w:rsidR="009E554C" w:rsidRDefault="009E554C">
      <w:r>
        <w:t>Warfare between Israel and who inflicted heavy damage on the city?</w:t>
      </w:r>
    </w:p>
    <w:p w:rsidR="00786D74" w:rsidRDefault="00786D74"/>
    <w:p w:rsidR="00786D74" w:rsidRDefault="00786D74">
      <w:r>
        <w:t>**The capital of Lebanon is what?</w:t>
      </w:r>
    </w:p>
    <w:p w:rsidR="003B5570" w:rsidRDefault="003B5570"/>
    <w:p w:rsidR="003B5570" w:rsidRDefault="003B5570">
      <w:r>
        <w:t>**Syrians often live with:  extended family members, no family members, only a few family members, only immediate family members</w:t>
      </w:r>
    </w:p>
    <w:p w:rsidR="009E554C" w:rsidRDefault="009E554C"/>
    <w:p w:rsidR="009E554C" w:rsidRDefault="009E554C">
      <w:r>
        <w:rPr>
          <w:b/>
        </w:rPr>
        <w:t>Economics</w:t>
      </w:r>
    </w:p>
    <w:p w:rsidR="009E554C" w:rsidRDefault="00C3535B">
      <w:r>
        <w:t>Does Syria have oil?</w:t>
      </w:r>
    </w:p>
    <w:p w:rsidR="00C3535B" w:rsidRDefault="00C3535B"/>
    <w:p w:rsidR="00464ADA" w:rsidRDefault="00464ADA">
      <w:r>
        <w:t>Syria’s main economic activity is:  agriculture, fishing, lumber, manufacturing</w:t>
      </w:r>
    </w:p>
    <w:p w:rsidR="00464ADA" w:rsidRDefault="00464ADA"/>
    <w:p w:rsidR="00C3535B" w:rsidRDefault="00C3535B">
      <w:r>
        <w:t>What are the main crops in Syria?</w:t>
      </w:r>
    </w:p>
    <w:p w:rsidR="00C3535B" w:rsidRDefault="00C3535B"/>
    <w:p w:rsidR="00464ADA" w:rsidRDefault="0005233A">
      <w:r>
        <w:t>Before 1975, L</w:t>
      </w:r>
      <w:r w:rsidR="00464ADA">
        <w:t>ebanon’s chief service industries were what?</w:t>
      </w:r>
    </w:p>
    <w:p w:rsidR="00464ADA" w:rsidRDefault="00464ADA"/>
    <w:p w:rsidR="00C3535B" w:rsidRDefault="00C3535B">
      <w:r>
        <w:t>Why are once thriving industries in Lebanon struggling to recover?</w:t>
      </w:r>
    </w:p>
    <w:p w:rsidR="00657D07" w:rsidRDefault="00657D07"/>
    <w:p w:rsidR="00657D07" w:rsidRDefault="00657D07">
      <w:r>
        <w:t>**Which would you most likely</w:t>
      </w:r>
      <w:r w:rsidR="00F04756">
        <w:t xml:space="preserve"> find in Lebanon before 1975:  Buddhist temple, Israeli regiment, oil corporation, successful bank</w:t>
      </w:r>
    </w:p>
    <w:p w:rsidR="00C13361" w:rsidRDefault="00C13361"/>
    <w:p w:rsidR="00BE346B" w:rsidRDefault="00BE346B">
      <w:pPr>
        <w:rPr>
          <w:b/>
        </w:rPr>
      </w:pPr>
    </w:p>
    <w:p w:rsidR="00BE346B" w:rsidRDefault="00BE346B">
      <w:pPr>
        <w:rPr>
          <w:b/>
        </w:rPr>
      </w:pPr>
    </w:p>
    <w:p w:rsidR="00BE346B" w:rsidRDefault="00BE346B">
      <w:pPr>
        <w:rPr>
          <w:b/>
        </w:rPr>
      </w:pPr>
    </w:p>
    <w:p w:rsidR="00C13361" w:rsidRDefault="00C13361">
      <w:r>
        <w:rPr>
          <w:b/>
        </w:rPr>
        <w:lastRenderedPageBreak/>
        <w:t>Answers can be found on pg. 651</w:t>
      </w:r>
    </w:p>
    <w:p w:rsidR="00C13361" w:rsidRDefault="008D5B96">
      <w:r>
        <w:t>**</w:t>
      </w:r>
      <w:r w:rsidR="00C13361">
        <w:t>What is the capital of Saudi Arabia?</w:t>
      </w:r>
    </w:p>
    <w:p w:rsidR="00C13361" w:rsidRDefault="00C13361"/>
    <w:p w:rsidR="00C13361" w:rsidRDefault="008D5B96">
      <w:r>
        <w:t>**</w:t>
      </w:r>
      <w:r w:rsidR="00C13361">
        <w:t>What is the capital of Turkey?</w:t>
      </w:r>
    </w:p>
    <w:p w:rsidR="00C13361" w:rsidRDefault="00C13361"/>
    <w:p w:rsidR="00C13361" w:rsidRDefault="00C13361">
      <w:r>
        <w:t>**What is the capital of Iran?</w:t>
      </w:r>
    </w:p>
    <w:p w:rsidR="00C13361" w:rsidRDefault="00C13361"/>
    <w:p w:rsidR="00C13361" w:rsidRDefault="00C13361">
      <w:r>
        <w:t>**What is the capital of Iraq?</w:t>
      </w:r>
    </w:p>
    <w:p w:rsidR="00C13361" w:rsidRDefault="00C13361"/>
    <w:p w:rsidR="00C13361" w:rsidRDefault="00B568A6">
      <w:r>
        <w:t>**What is the capital of United Arab Emirates?</w:t>
      </w:r>
    </w:p>
    <w:p w:rsidR="00B568A6" w:rsidRDefault="00B568A6"/>
    <w:p w:rsidR="00B568A6" w:rsidRDefault="00B568A6">
      <w:r>
        <w:t>**What is the capital of Syria?</w:t>
      </w:r>
    </w:p>
    <w:p w:rsidR="00B568A6" w:rsidRDefault="00B568A6"/>
    <w:p w:rsidR="00B568A6" w:rsidRDefault="00B568A6">
      <w:r>
        <w:t>**What is the capital of Lebanon?</w:t>
      </w:r>
    </w:p>
    <w:p w:rsidR="00F069A3" w:rsidRDefault="00F069A3"/>
    <w:p w:rsidR="00F069A3" w:rsidRDefault="00F069A3">
      <w:r>
        <w:t>**What is the capital of Israel?</w:t>
      </w:r>
    </w:p>
    <w:p w:rsidR="00F069A3" w:rsidRDefault="00F069A3"/>
    <w:p w:rsidR="00F069A3" w:rsidRDefault="00F069A3">
      <w:r>
        <w:t>**What is the capital of Jordan?</w:t>
      </w:r>
    </w:p>
    <w:p w:rsidR="00F069A3" w:rsidRDefault="00F069A3"/>
    <w:p w:rsidR="00F069A3" w:rsidRDefault="00545E61">
      <w:r>
        <w:t>**What is the capital of Kuwait?</w:t>
      </w:r>
    </w:p>
    <w:p w:rsidR="00545E61" w:rsidRDefault="00545E61"/>
    <w:p w:rsidR="00545E61" w:rsidRDefault="00545E61">
      <w:r>
        <w:t>**What is the capital of Oman?</w:t>
      </w:r>
    </w:p>
    <w:p w:rsidR="00545E61" w:rsidRDefault="00545E61"/>
    <w:p w:rsidR="00545E61" w:rsidRDefault="00545E61">
      <w:r>
        <w:t xml:space="preserve">**What </w:t>
      </w:r>
      <w:r w:rsidR="008D5B96">
        <w:t>is</w:t>
      </w:r>
      <w:r>
        <w:t xml:space="preserve"> the capital of Yemen?</w:t>
      </w:r>
    </w:p>
    <w:p w:rsidR="00BE346B" w:rsidRDefault="00BE346B">
      <w:pPr>
        <w:rPr>
          <w:b/>
        </w:rPr>
      </w:pPr>
    </w:p>
    <w:p w:rsidR="00545E61" w:rsidRDefault="004E06F7">
      <w:r>
        <w:rPr>
          <w:b/>
        </w:rPr>
        <w:lastRenderedPageBreak/>
        <w:t>Map Terms</w:t>
      </w:r>
    </w:p>
    <w:p w:rsidR="00B37123" w:rsidRDefault="00B37123">
      <w:pPr>
        <w:sectPr w:rsidR="00B37123" w:rsidSect="005570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06F7" w:rsidRDefault="004E06F7">
      <w:r>
        <w:lastRenderedPageBreak/>
        <w:t>Turkey</w:t>
      </w:r>
    </w:p>
    <w:p w:rsidR="004E06F7" w:rsidRDefault="004E06F7">
      <w:r>
        <w:t>Syria</w:t>
      </w:r>
    </w:p>
    <w:p w:rsidR="004E06F7" w:rsidRDefault="004E06F7">
      <w:r>
        <w:t>Lebanon</w:t>
      </w:r>
    </w:p>
    <w:p w:rsidR="004E06F7" w:rsidRDefault="004E06F7">
      <w:r>
        <w:t>Israel</w:t>
      </w:r>
    </w:p>
    <w:p w:rsidR="004E06F7" w:rsidRDefault="004E06F7">
      <w:r>
        <w:t>West Bank</w:t>
      </w:r>
    </w:p>
    <w:p w:rsidR="004E06F7" w:rsidRDefault="004E06F7">
      <w:r>
        <w:t>Jordan</w:t>
      </w:r>
    </w:p>
    <w:p w:rsidR="004E06F7" w:rsidRDefault="004E06F7">
      <w:r>
        <w:t>Iraq</w:t>
      </w:r>
    </w:p>
    <w:p w:rsidR="004E06F7" w:rsidRDefault="004E06F7">
      <w:r>
        <w:t>Saudi Arabia</w:t>
      </w:r>
    </w:p>
    <w:p w:rsidR="004E06F7" w:rsidRDefault="004E06F7">
      <w:r>
        <w:t>Yemen</w:t>
      </w:r>
    </w:p>
    <w:p w:rsidR="004E06F7" w:rsidRDefault="004E06F7">
      <w:r>
        <w:t>Oman</w:t>
      </w:r>
    </w:p>
    <w:p w:rsidR="004E06F7" w:rsidRDefault="004E06F7">
      <w:r>
        <w:t>United Arab Emirates</w:t>
      </w:r>
    </w:p>
    <w:p w:rsidR="004E06F7" w:rsidRDefault="004E06F7">
      <w:r>
        <w:t>Qatar</w:t>
      </w:r>
    </w:p>
    <w:p w:rsidR="004E06F7" w:rsidRDefault="004E06F7">
      <w:r>
        <w:t>Bahrain</w:t>
      </w:r>
    </w:p>
    <w:p w:rsidR="004E06F7" w:rsidRDefault="004E06F7">
      <w:r>
        <w:lastRenderedPageBreak/>
        <w:t>Kuwait</w:t>
      </w:r>
    </w:p>
    <w:p w:rsidR="004E06F7" w:rsidRDefault="004E06F7">
      <w:r>
        <w:t>Iran</w:t>
      </w:r>
    </w:p>
    <w:p w:rsidR="004E06F7" w:rsidRDefault="004E06F7">
      <w:r>
        <w:t>Afghanistan</w:t>
      </w:r>
    </w:p>
    <w:p w:rsidR="004E06F7" w:rsidRDefault="004E06F7">
      <w:r>
        <w:t>Egypt</w:t>
      </w:r>
    </w:p>
    <w:p w:rsidR="004E06F7" w:rsidRDefault="00B37123">
      <w:r>
        <w:t>Tigris River</w:t>
      </w:r>
    </w:p>
    <w:p w:rsidR="00B37123" w:rsidRDefault="00B37123">
      <w:r>
        <w:t>Euphrates River</w:t>
      </w:r>
    </w:p>
    <w:p w:rsidR="00B37123" w:rsidRDefault="00B37123">
      <w:r>
        <w:t>Red Sea</w:t>
      </w:r>
    </w:p>
    <w:p w:rsidR="00B37123" w:rsidRDefault="00B37123">
      <w:r>
        <w:t>Persian Gulf</w:t>
      </w:r>
    </w:p>
    <w:p w:rsidR="00B37123" w:rsidRDefault="00B37123">
      <w:r>
        <w:t>Mediterranean Sea</w:t>
      </w:r>
    </w:p>
    <w:p w:rsidR="00B37123" w:rsidRDefault="00B37123">
      <w:r>
        <w:t>Black Sea</w:t>
      </w:r>
    </w:p>
    <w:p w:rsidR="00B37123" w:rsidRDefault="008D5B96">
      <w:r>
        <w:t>Caspian</w:t>
      </w:r>
      <w:r w:rsidR="00B37123">
        <w:t xml:space="preserve"> Sea</w:t>
      </w:r>
    </w:p>
    <w:p w:rsidR="00B37123" w:rsidRDefault="00B37123">
      <w:r>
        <w:t>Arabian Sea</w:t>
      </w:r>
    </w:p>
    <w:p w:rsidR="00B37123" w:rsidRPr="004E06F7" w:rsidRDefault="00B37123">
      <w:r>
        <w:t>Gulf of Aden</w:t>
      </w:r>
    </w:p>
    <w:p w:rsidR="00B37123" w:rsidRDefault="00B37123">
      <w:pPr>
        <w:sectPr w:rsidR="00B37123" w:rsidSect="00B371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C546A" w:rsidRPr="000C546A" w:rsidRDefault="000C546A"/>
    <w:sectPr w:rsidR="000C546A" w:rsidRPr="000C546A" w:rsidSect="00B371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3F3A"/>
    <w:rsid w:val="0000609A"/>
    <w:rsid w:val="000173B4"/>
    <w:rsid w:val="0003487A"/>
    <w:rsid w:val="0005233A"/>
    <w:rsid w:val="00053051"/>
    <w:rsid w:val="000C546A"/>
    <w:rsid w:val="00114FD6"/>
    <w:rsid w:val="00152C6C"/>
    <w:rsid w:val="00184B67"/>
    <w:rsid w:val="002062A1"/>
    <w:rsid w:val="00245F92"/>
    <w:rsid w:val="00252789"/>
    <w:rsid w:val="00253A8A"/>
    <w:rsid w:val="00292CC2"/>
    <w:rsid w:val="002D1454"/>
    <w:rsid w:val="00312C98"/>
    <w:rsid w:val="003238CC"/>
    <w:rsid w:val="00393F3A"/>
    <w:rsid w:val="003B5570"/>
    <w:rsid w:val="003D7B41"/>
    <w:rsid w:val="00413B08"/>
    <w:rsid w:val="00433A6B"/>
    <w:rsid w:val="00464ADA"/>
    <w:rsid w:val="00465DAB"/>
    <w:rsid w:val="00466D16"/>
    <w:rsid w:val="0047798D"/>
    <w:rsid w:val="00484D2E"/>
    <w:rsid w:val="004C52BA"/>
    <w:rsid w:val="004E06F7"/>
    <w:rsid w:val="004E0AD3"/>
    <w:rsid w:val="004F2B9A"/>
    <w:rsid w:val="005051BF"/>
    <w:rsid w:val="005100D2"/>
    <w:rsid w:val="005426BB"/>
    <w:rsid w:val="00543E44"/>
    <w:rsid w:val="00545E61"/>
    <w:rsid w:val="00557006"/>
    <w:rsid w:val="005A29FB"/>
    <w:rsid w:val="005C27FB"/>
    <w:rsid w:val="005C7FDB"/>
    <w:rsid w:val="005F0999"/>
    <w:rsid w:val="005F2F97"/>
    <w:rsid w:val="00610D51"/>
    <w:rsid w:val="006166C6"/>
    <w:rsid w:val="00657D07"/>
    <w:rsid w:val="006763FB"/>
    <w:rsid w:val="00704BD7"/>
    <w:rsid w:val="0070767D"/>
    <w:rsid w:val="00707790"/>
    <w:rsid w:val="007277C8"/>
    <w:rsid w:val="00767D60"/>
    <w:rsid w:val="007729FF"/>
    <w:rsid w:val="00786D74"/>
    <w:rsid w:val="007B72F2"/>
    <w:rsid w:val="007D5BEA"/>
    <w:rsid w:val="007E16A6"/>
    <w:rsid w:val="007E3F88"/>
    <w:rsid w:val="00835D68"/>
    <w:rsid w:val="008375EB"/>
    <w:rsid w:val="00857AEE"/>
    <w:rsid w:val="00860B4B"/>
    <w:rsid w:val="008740F4"/>
    <w:rsid w:val="0087632F"/>
    <w:rsid w:val="00890EB8"/>
    <w:rsid w:val="008B086A"/>
    <w:rsid w:val="008B4B0B"/>
    <w:rsid w:val="008C7284"/>
    <w:rsid w:val="008D2056"/>
    <w:rsid w:val="008D5B96"/>
    <w:rsid w:val="008F6535"/>
    <w:rsid w:val="0092555E"/>
    <w:rsid w:val="0093100D"/>
    <w:rsid w:val="0093117A"/>
    <w:rsid w:val="00933304"/>
    <w:rsid w:val="009A2A05"/>
    <w:rsid w:val="009E0C7D"/>
    <w:rsid w:val="009E554C"/>
    <w:rsid w:val="00A21581"/>
    <w:rsid w:val="00A41E88"/>
    <w:rsid w:val="00A74376"/>
    <w:rsid w:val="00A7475E"/>
    <w:rsid w:val="00A87076"/>
    <w:rsid w:val="00A87449"/>
    <w:rsid w:val="00AC4FBD"/>
    <w:rsid w:val="00AC7FA4"/>
    <w:rsid w:val="00B13C38"/>
    <w:rsid w:val="00B37123"/>
    <w:rsid w:val="00B37E2D"/>
    <w:rsid w:val="00B568A6"/>
    <w:rsid w:val="00B56E21"/>
    <w:rsid w:val="00B64432"/>
    <w:rsid w:val="00B7261C"/>
    <w:rsid w:val="00B751D8"/>
    <w:rsid w:val="00B968E7"/>
    <w:rsid w:val="00BC43EB"/>
    <w:rsid w:val="00BD60FF"/>
    <w:rsid w:val="00BE346B"/>
    <w:rsid w:val="00BE667A"/>
    <w:rsid w:val="00C050F0"/>
    <w:rsid w:val="00C10166"/>
    <w:rsid w:val="00C13361"/>
    <w:rsid w:val="00C35278"/>
    <w:rsid w:val="00C3535B"/>
    <w:rsid w:val="00C63676"/>
    <w:rsid w:val="00CE4D3A"/>
    <w:rsid w:val="00D47439"/>
    <w:rsid w:val="00DA783D"/>
    <w:rsid w:val="00DD7D02"/>
    <w:rsid w:val="00DF5DEF"/>
    <w:rsid w:val="00E0378C"/>
    <w:rsid w:val="00E25858"/>
    <w:rsid w:val="00E453EE"/>
    <w:rsid w:val="00E9039E"/>
    <w:rsid w:val="00EB1260"/>
    <w:rsid w:val="00ED63B7"/>
    <w:rsid w:val="00ED76D1"/>
    <w:rsid w:val="00F01840"/>
    <w:rsid w:val="00F04756"/>
    <w:rsid w:val="00F069A3"/>
    <w:rsid w:val="00F2517D"/>
    <w:rsid w:val="00F34D6B"/>
    <w:rsid w:val="00FD4E4F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6A3D97-266F-499E-A0C1-376B4A1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witt</dc:creator>
  <cp:keywords/>
  <dc:description/>
  <cp:lastModifiedBy> </cp:lastModifiedBy>
  <cp:revision>41</cp:revision>
  <dcterms:created xsi:type="dcterms:W3CDTF">2009-04-23T14:36:00Z</dcterms:created>
  <dcterms:modified xsi:type="dcterms:W3CDTF">2010-05-07T16:05:00Z</dcterms:modified>
</cp:coreProperties>
</file>